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3A72D088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0F6287">
        <w:rPr>
          <w:rFonts w:asciiTheme="minorEastAsia" w:hAnsiTheme="minorEastAsia" w:hint="eastAsia"/>
          <w:sz w:val="24"/>
          <w:szCs w:val="24"/>
        </w:rPr>
        <w:t>５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9BAB7D9" w14:textId="37F12587" w:rsidR="004D733F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6C6D6C1" w14:textId="7E9061A1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529909D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69DC374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8ACA938" w14:textId="77777777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2E4B730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B549137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C889979" w14:textId="6C406DE4" w:rsidR="004D733F" w:rsidRDefault="000F6287" w:rsidP="000F62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55030469" w:rsidR="004D733F" w:rsidRPr="00032265" w:rsidRDefault="00E32C11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DB43E3" w:rsidRPr="00DB43E3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>
        <w:rPr>
          <w:rFonts w:hint="eastAsia"/>
          <w:color w:val="000000" w:themeColor="text1"/>
          <w:sz w:val="24"/>
          <w:szCs w:val="24"/>
        </w:rPr>
        <w:t>委託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251508">
        <w:rPr>
          <w:rFonts w:asciiTheme="minorEastAsia" w:hAnsiTheme="minorEastAsia" w:hint="eastAsia"/>
          <w:sz w:val="24"/>
          <w:szCs w:val="24"/>
        </w:rPr>
        <w:t>６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37AFE496" w14:textId="77777777" w:rsidR="00D6280E" w:rsidRDefault="00D6280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71495D" w14:textId="77777777" w:rsidR="00D6280E" w:rsidRPr="00C007FC" w:rsidRDefault="00D6280E" w:rsidP="00D6280E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007FC">
        <w:rPr>
          <w:rFonts w:asciiTheme="minorEastAsia" w:hAnsiTheme="minorEastAsia" w:hint="eastAsia"/>
          <w:sz w:val="24"/>
          <w:szCs w:val="24"/>
        </w:rPr>
        <w:t xml:space="preserve">４　</w:t>
      </w:r>
      <w:r w:rsidRPr="00C007FC">
        <w:rPr>
          <w:rFonts w:ascii="ＭＳ 明朝" w:hAnsi="ＭＳ 明朝" w:cs="ＭＳ明朝" w:hint="eastAsia"/>
          <w:kern w:val="0"/>
          <w:sz w:val="24"/>
        </w:rPr>
        <w:t>過去５年間に実施した本事業又は同種の業務の契約書等の写し</w:t>
      </w:r>
    </w:p>
    <w:p w14:paraId="7F187BE1" w14:textId="77777777" w:rsidR="00D6280E" w:rsidRPr="00C007FC" w:rsidRDefault="00D6280E" w:rsidP="00D6280E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5E9D50" w14:textId="18EC75E6" w:rsidR="00CE78ED" w:rsidRPr="00C007FC" w:rsidRDefault="00D6280E" w:rsidP="00D6280E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007FC">
        <w:rPr>
          <w:rFonts w:asciiTheme="minorEastAsia" w:hAnsiTheme="minorEastAsia" w:hint="eastAsia"/>
          <w:sz w:val="24"/>
          <w:szCs w:val="24"/>
        </w:rPr>
        <w:t xml:space="preserve">５　</w:t>
      </w:r>
      <w:r w:rsidR="00596D24" w:rsidRPr="00C007FC">
        <w:rPr>
          <w:rFonts w:asciiTheme="minorEastAsia" w:hAnsiTheme="minorEastAsia" w:hint="eastAsia"/>
          <w:sz w:val="24"/>
          <w:szCs w:val="24"/>
        </w:rPr>
        <w:t>その他参考資料</w:t>
      </w:r>
    </w:p>
    <w:sectPr w:rsidR="00CE78ED" w:rsidRPr="00C007F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042A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338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03D2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4006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10FA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099C"/>
    <w:rsid w:val="008A1359"/>
    <w:rsid w:val="008A1409"/>
    <w:rsid w:val="008A16F5"/>
    <w:rsid w:val="008A3D31"/>
    <w:rsid w:val="008A57F6"/>
    <w:rsid w:val="008A6E0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7FC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80E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3E3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2C11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E7DA4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67EBC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56BC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3-03-03T05:37:00Z</dcterms:created>
  <dcterms:modified xsi:type="dcterms:W3CDTF">2026-01-19T06:15:00Z</dcterms:modified>
</cp:coreProperties>
</file>